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1266EF78" w14:textId="77777777" w:rsidTr="005963B7">
        <w:trPr>
          <w:trHeight w:val="40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6EB77FE" w14:textId="3DAF60D9" w:rsidR="005473BA" w:rsidRDefault="005963B7" w:rsidP="003147C2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14D6145" wp14:editId="7E5925F0">
                  <wp:simplePos x="0" y="0"/>
                  <wp:positionH relativeFrom="page">
                    <wp:posOffset>5060950</wp:posOffset>
                  </wp:positionH>
                  <wp:positionV relativeFrom="paragraph">
                    <wp:posOffset>-326390</wp:posOffset>
                  </wp:positionV>
                  <wp:extent cx="1386840" cy="138684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10-29_Towards the Future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3BA" w14:paraId="3ECD7BD8" w14:textId="77777777" w:rsidTr="005963B7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77E6" w14:textId="1C66AE84" w:rsidR="005963B7" w:rsidRDefault="002564B4" w:rsidP="0054200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009">
              <w:rPr>
                <w:rFonts w:ascii="Arial" w:hAnsi="Arial" w:cs="Arial"/>
                <w:b/>
                <w:sz w:val="24"/>
              </w:rPr>
              <w:t>Deutsch-Israelischer Jugendaustausch</w:t>
            </w:r>
            <w:r w:rsidR="0054200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28B9D77" w14:textId="4995CED7" w:rsidR="00542009" w:rsidRDefault="00542009" w:rsidP="00542009">
            <w:pPr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</w:pPr>
            <w:r w:rsidRPr="00542009"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  <w:t>Divers &amp; Inklusiv – 202</w:t>
            </w:r>
            <w:r w:rsidR="001F7D11"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  <w:t>2</w:t>
            </w:r>
          </w:p>
          <w:p w14:paraId="11537DA0" w14:textId="77777777" w:rsidR="00C462D3" w:rsidRPr="00542009" w:rsidRDefault="00C462D3" w:rsidP="00542009">
            <w:pPr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</w:pPr>
          </w:p>
          <w:p w14:paraId="5BC17546" w14:textId="6163C8D9" w:rsidR="00C462D3" w:rsidRPr="00C462D3" w:rsidRDefault="00C462D3" w:rsidP="00C462D3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462D3">
              <w:rPr>
                <w:rFonts w:ascii="Arial" w:hAnsi="Arial" w:cs="Arial"/>
                <w:b/>
                <w:bCs/>
                <w:sz w:val="24"/>
              </w:rPr>
              <w:t>Antrag</w:t>
            </w:r>
          </w:p>
          <w:p w14:paraId="06BDEA2D" w14:textId="61571771" w:rsidR="005963B7" w:rsidRDefault="005963B7" w:rsidP="005963B7">
            <w:pPr>
              <w:spacing w:line="320" w:lineRule="atLeast"/>
              <w:jc w:val="center"/>
            </w:pPr>
          </w:p>
        </w:tc>
      </w:tr>
      <w:tr w:rsidR="005473BA" w14:paraId="35F1FF63" w14:textId="77777777" w:rsidTr="005963B7">
        <w:tc>
          <w:tcPr>
            <w:tcW w:w="10456" w:type="dxa"/>
            <w:tcBorders>
              <w:top w:val="single" w:sz="4" w:space="0" w:color="auto"/>
            </w:tcBorders>
          </w:tcPr>
          <w:p w14:paraId="6C14D4FC" w14:textId="12BD3405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72291396" w14:textId="77777777" w:rsidTr="00914ACA">
              <w:tc>
                <w:tcPr>
                  <w:tcW w:w="1725" w:type="dxa"/>
                </w:tcPr>
                <w:p w14:paraId="763BC307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6DB5CA91" w14:textId="6833D808" w:rsidR="00082DA8" w:rsidRDefault="00050ABF" w:rsidP="00BB08E4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Israel"/>
                          <w:maxLength w:val="50"/>
                        </w:textInput>
                      </w:ffData>
                    </w:fldChar>
                  </w:r>
                  <w:bookmarkStart w:id="0" w:name="Text1"/>
                  <w:r w:rsidR="00F844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844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Israe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2CE14586" w14:textId="67DB68F6" w:rsidR="00082DA8" w:rsidRDefault="00082DA8" w:rsidP="00BB08E4"/>
          <w:p w14:paraId="5934EC09" w14:textId="13239552" w:rsidR="004D3E37" w:rsidRPr="00D103CE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103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03CE">
              <w:rPr>
                <w:rFonts w:ascii="Arial" w:hAnsi="Arial" w:cs="Arial"/>
                <w:sz w:val="20"/>
                <w:szCs w:val="20"/>
              </w:rPr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042334C7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E50049D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ECDD1BA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8F3AC7A" w14:textId="77777777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2CB158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9C3B89" w14:textId="388372B9" w:rsidR="00122D60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" w:name="Text43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14:paraId="2CA4C3F2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7FDF833" w14:textId="0848BB5E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" w:name="Text48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" w:name="Text49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75279BD5" w14:textId="2F685C59" w:rsidR="00AD51F1" w:rsidRPr="00122D60" w:rsidRDefault="00050ABF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4" w:name="Text44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924" w:type="dxa"/>
                </w:tcPr>
                <w:p w14:paraId="0B923C62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1FC8966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5AC5A1C" w14:textId="7777777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09B744" w14:textId="1614859B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980271" w14:paraId="190FED1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D3EBA11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75176A" w14:textId="62D00F5E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980271" w14:paraId="0BF585FB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13074BF2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4C6C" w14:textId="7D46CC20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6521B13E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9872A" w14:textId="02E09F3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14E348D3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50A6E932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E6D96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D23456B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D2B17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92121D3" w14:textId="77777777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1B6109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06677C0" w14:textId="30C28779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9" w:name="Text53"/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  <w:p w14:paraId="060CE6A8" w14:textId="48EB1786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6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7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  <w:p w14:paraId="37F96FB5" w14:textId="17FE7D1E" w:rsidR="004D3E37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Israel"/>
                        </w:textInput>
                      </w:ffData>
                    </w:fldChar>
                  </w:r>
                  <w:bookmarkStart w:id="12" w:name="Text45"/>
                  <w:r w:rsidR="00F844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844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sra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24" w:type="dxa"/>
                </w:tcPr>
                <w:p w14:paraId="773F40D3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F7553B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CF776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E2A9B" w14:textId="10894636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4D3E37" w14:paraId="0E93539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31AC59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1C025C" w14:textId="693764C1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4D3E37" w14:paraId="571FF82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44FAECB3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</w:t>
                  </w:r>
                  <w:r w:rsidR="00A16BF7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59E1" w14:textId="382CCB99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00810F0D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2B0F61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294AD8DB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3CD0E7CD" w14:textId="416149F5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5F1D2F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E103F3" w14:textId="0C9F9CE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3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  <w:p w14:paraId="3AB9B4C1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3390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9FC24" w14:textId="206D4D82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6E1310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D115064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2D944890" w14:textId="1961D79C" w:rsidR="00577597" w:rsidRDefault="004D3E3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ma bzw. Titel des Vorhabens</w:t>
                  </w:r>
                  <w:r w:rsidR="005D47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759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2C545E1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C7B756" w14:textId="418EDBF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4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  <w:p w14:paraId="7D51952D" w14:textId="6E12D370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67116" w14:textId="77777777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9479CC" w14:textId="3BA9D4B2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90A8D4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218767C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A9BB88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4D8A" w14:textId="7EC23CBB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5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01604086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A5CD95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B59F" w14:textId="2D334F91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577597" w14:paraId="282E5089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97A5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29D02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20F8B5" w14:textId="77777777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41525114" w14:textId="77777777" w:rsidTr="00914ACA">
        <w:tc>
          <w:tcPr>
            <w:tcW w:w="10456" w:type="dxa"/>
          </w:tcPr>
          <w:p w14:paraId="537311C9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0E07E60E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07E324D" w14:textId="270F956B" w:rsidR="00CB4E41" w:rsidRDefault="00050ABF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67" w:type="dxa"/>
                </w:tcPr>
                <w:p w14:paraId="045C652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7A05C75" w14:textId="52FA99B1" w:rsidR="00CB4E41" w:rsidRDefault="00050ABF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  <w:tr w:rsidR="00F208E6" w14:paraId="7A313C6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601170BD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181EF1B5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762B6792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26B56659" w14:textId="77777777" w:rsidTr="00914ACA">
              <w:tc>
                <w:tcPr>
                  <w:tcW w:w="1275" w:type="dxa"/>
                </w:tcPr>
                <w:p w14:paraId="4DE8337C" w14:textId="48768924" w:rsidR="00F208E6" w:rsidRPr="00CB4E41" w:rsidRDefault="003D7824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ma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="00AE1FED">
                    <w:rPr>
                      <w:rFonts w:ascii="Arial" w:hAnsi="Arial" w:cs="Arial"/>
                      <w:sz w:val="16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Tage / min. 5 Tage)</w:t>
                  </w:r>
                </w:p>
              </w:tc>
              <w:tc>
                <w:tcPr>
                  <w:tcW w:w="567" w:type="dxa"/>
                </w:tcPr>
                <w:p w14:paraId="600BE8B2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43EAEDE6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577597" w14:paraId="65EDC99E" w14:textId="77777777" w:rsidTr="00914ACA">
              <w:tc>
                <w:tcPr>
                  <w:tcW w:w="1275" w:type="dxa"/>
                </w:tcPr>
                <w:p w14:paraId="7408FD74" w14:textId="77777777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3D8AF5A3" w14:textId="6E5CAA95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6FE5073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35610446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18243D59" w14:textId="77777777" w:rsidR="00CB4E41" w:rsidRDefault="00CB4E41" w:rsidP="00BB08E4"/>
        </w:tc>
      </w:tr>
      <w:tr w:rsidR="00CB4E41" w14:paraId="5B95D47D" w14:textId="77777777" w:rsidTr="00401AB6">
        <w:trPr>
          <w:trHeight w:val="70"/>
        </w:trPr>
        <w:tc>
          <w:tcPr>
            <w:tcW w:w="1045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072CB26D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E851539" w14:textId="63A48D39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(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BEC72" w14:textId="150F292D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4"/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CFAA8DC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195DF2C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58C5C368" w14:textId="544B5D1E" w:rsidR="00111674" w:rsidRDefault="00401AB6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usätzliche </w:t>
                  </w:r>
                  <w:r w:rsidR="00111674"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556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06659F4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2443FC47" w14:textId="77777777" w:rsidTr="00914ACA">
              <w:tc>
                <w:tcPr>
                  <w:tcW w:w="3568" w:type="dxa"/>
                </w:tcPr>
                <w:p w14:paraId="7D9F8CA6" w14:textId="559581E2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CE3AB32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752B96C5" w14:textId="77777777" w:rsidR="00111674" w:rsidRDefault="00111674" w:rsidP="00BB08E4"/>
              </w:tc>
            </w:tr>
            <w:tr w:rsidR="00111674" w14:paraId="58F7D4D5" w14:textId="77777777" w:rsidTr="00914ACA">
              <w:tc>
                <w:tcPr>
                  <w:tcW w:w="3568" w:type="dxa"/>
                </w:tcPr>
                <w:p w14:paraId="5F31FB3F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B80765B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A494C10" w14:textId="77777777" w:rsidR="00111674" w:rsidRDefault="00111674" w:rsidP="00BB08E4"/>
              </w:tc>
            </w:tr>
            <w:tr w:rsidR="00111674" w14:paraId="11424476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ACD31C" w14:textId="42F80C41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m Aus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(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A9F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9237B68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04A20D9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492A20" w14:textId="1DE9C6E9" w:rsidR="00111674" w:rsidRDefault="00401AB6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Zusätzliche</w:t>
                  </w:r>
                  <w:r w:rsidR="00111674">
                    <w:rPr>
                      <w:rFonts w:ascii="Arial" w:hAnsi="Arial" w:cs="Arial"/>
                      <w:sz w:val="20"/>
                      <w:szCs w:val="20"/>
                    </w:rPr>
                    <w:t xml:space="preserve">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DD80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6FB431B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644E85D" w14:textId="77777777" w:rsidTr="00401AB6">
              <w:trPr>
                <w:trHeight w:val="70"/>
              </w:trPr>
              <w:tc>
                <w:tcPr>
                  <w:tcW w:w="3568" w:type="dxa"/>
                </w:tcPr>
                <w:p w14:paraId="66DB0DF4" w14:textId="2C808827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CB343D8" w14:textId="77777777" w:rsidR="00111674" w:rsidRDefault="00111674" w:rsidP="00BB08E4"/>
              </w:tc>
              <w:tc>
                <w:tcPr>
                  <w:tcW w:w="5528" w:type="dxa"/>
                </w:tcPr>
                <w:p w14:paraId="1C0B92AF" w14:textId="77777777" w:rsidR="00111674" w:rsidRDefault="00111674" w:rsidP="00BB08E4"/>
                <w:p w14:paraId="043EBF7E" w14:textId="2D2914B1" w:rsidR="0037634F" w:rsidRDefault="0037634F" w:rsidP="00BB08E4"/>
              </w:tc>
            </w:tr>
          </w:tbl>
          <w:p w14:paraId="0EEE008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5DF246C1" w14:textId="77777777" w:rsidTr="00914ACA">
        <w:tc>
          <w:tcPr>
            <w:tcW w:w="10456" w:type="dxa"/>
          </w:tcPr>
          <w:p w14:paraId="1E059CC6" w14:textId="77777777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5C17D8" w14:textId="77777777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600B90FC" w14:textId="77777777" w:rsidR="00666942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666942"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36C5F362" w14:textId="77777777" w:rsidR="00666942" w:rsidRPr="005D5721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666942"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6316B64A" w14:textId="77777777" w:rsidR="005D5721" w:rsidRDefault="005D5721" w:rsidP="00BB08E4"/>
          <w:p w14:paraId="00411EF3" w14:textId="77E7F856" w:rsid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>
              <w:rPr>
                <w:rFonts w:ascii="Arial" w:hAnsi="Arial" w:cs="Arial"/>
                <w:sz w:val="20"/>
                <w:szCs w:val="20"/>
              </w:rPr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795C1DDB" w14:textId="54F96FC1" w:rsidR="001F1C63" w:rsidRPr="00195CAC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2311CAF3" w14:textId="77777777" w:rsidTr="00914ACA">
        <w:tc>
          <w:tcPr>
            <w:tcW w:w="10456" w:type="dxa"/>
          </w:tcPr>
          <w:p w14:paraId="092C562D" w14:textId="77777777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02436784" w14:textId="77777777" w:rsidTr="00914ACA">
              <w:tc>
                <w:tcPr>
                  <w:tcW w:w="1725" w:type="dxa"/>
                </w:tcPr>
                <w:p w14:paraId="04F2B346" w14:textId="77777777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DD43D5F" w14:textId="382C4764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AD51F1" w14:paraId="30383603" w14:textId="77777777" w:rsidTr="00914ACA">
              <w:tc>
                <w:tcPr>
                  <w:tcW w:w="1725" w:type="dxa"/>
                </w:tcPr>
                <w:p w14:paraId="6EE6EC1F" w14:textId="77777777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BFD51CF" w14:textId="0DD5500F" w:rsidR="00AD51F1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4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1306FC" w14:paraId="1D486C42" w14:textId="77777777" w:rsidTr="00914ACA">
              <w:tc>
                <w:tcPr>
                  <w:tcW w:w="1725" w:type="dxa"/>
                </w:tcPr>
                <w:p w14:paraId="777CD353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C406E0" w14:textId="073C81B3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4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1306FC" w14:paraId="41C43817" w14:textId="77777777" w:rsidTr="001F1C63">
              <w:tc>
                <w:tcPr>
                  <w:tcW w:w="1725" w:type="dxa"/>
                </w:tcPr>
                <w:p w14:paraId="7E6DF23F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345A9" w14:textId="5F72FAED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5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1F1C63" w14:paraId="7D237982" w14:textId="77777777" w:rsidTr="00914ACA">
              <w:tc>
                <w:tcPr>
                  <w:tcW w:w="1725" w:type="dxa"/>
                </w:tcPr>
                <w:p w14:paraId="7CC8CA78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3E0C68F6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A8A013" w14:textId="77777777" w:rsidR="001306FC" w:rsidRDefault="001306FC" w:rsidP="00BB08E4"/>
        </w:tc>
      </w:tr>
      <w:tr w:rsidR="001306FC" w14:paraId="43172F4F" w14:textId="77777777" w:rsidTr="00914ACA">
        <w:tc>
          <w:tcPr>
            <w:tcW w:w="10456" w:type="dxa"/>
          </w:tcPr>
          <w:p w14:paraId="35C4344D" w14:textId="1DD3BD6F" w:rsidR="009971D8" w:rsidRPr="009971D8" w:rsidRDefault="004D1EE7" w:rsidP="00376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oll mit dem 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beantragten Vorhaben</w:t>
            </w:r>
            <w:r>
              <w:rPr>
                <w:rFonts w:ascii="Arial" w:hAnsi="Arial" w:cs="Arial"/>
                <w:sz w:val="20"/>
                <w:szCs w:val="20"/>
              </w:rPr>
              <w:t xml:space="preserve"> erreicht werden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3D2">
              <w:rPr>
                <w:rFonts w:ascii="Arial" w:hAnsi="Arial" w:cs="Arial"/>
                <w:sz w:val="20"/>
                <w:szCs w:val="20"/>
              </w:rPr>
              <w:t>Beschreiben Sie den Inhalt und das Ziel.</w:t>
            </w:r>
          </w:p>
        </w:tc>
      </w:tr>
      <w:tr w:rsidR="001F1C63" w14:paraId="1061FB2F" w14:textId="77777777" w:rsidTr="00914ACA">
        <w:tc>
          <w:tcPr>
            <w:tcW w:w="10456" w:type="dxa"/>
          </w:tcPr>
          <w:p w14:paraId="6B235F43" w14:textId="77777777" w:rsidR="0037634F" w:rsidRDefault="0037634F" w:rsidP="001F1C63"/>
          <w:p w14:paraId="22E215F1" w14:textId="567080D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5E4EAD" w14:textId="470A7650" w:rsidR="001F1C63" w:rsidRDefault="001F1C63" w:rsidP="00BB08E4"/>
          <w:p w14:paraId="7769C755" w14:textId="3010F3C7" w:rsidR="0037634F" w:rsidRDefault="0037634F" w:rsidP="00BB08E4"/>
          <w:p w14:paraId="1564E25A" w14:textId="77777777" w:rsidR="0037634F" w:rsidRDefault="0037634F" w:rsidP="00BB08E4"/>
          <w:p w14:paraId="306FBDD4" w14:textId="77777777" w:rsidR="00BF13D2" w:rsidRDefault="00BF13D2" w:rsidP="00BB08E4"/>
          <w:p w14:paraId="2E265A46" w14:textId="022A6BA1" w:rsidR="00401AB6" w:rsidRPr="001F1C63" w:rsidRDefault="00401AB6" w:rsidP="00BB08E4"/>
        </w:tc>
      </w:tr>
      <w:tr w:rsidR="001F1C63" w14:paraId="79AE88E1" w14:textId="77777777" w:rsidTr="00914ACA">
        <w:tc>
          <w:tcPr>
            <w:tcW w:w="10456" w:type="dxa"/>
          </w:tcPr>
          <w:p w14:paraId="2A898B37" w14:textId="1D95FB3B" w:rsidR="001F1C63" w:rsidRPr="001F1C63" w:rsidRDefault="001F1C63" w:rsidP="0037634F">
            <w:r w:rsidRPr="001F1C63">
              <w:rPr>
                <w:rFonts w:ascii="Arial" w:hAnsi="Arial" w:cs="Arial"/>
                <w:sz w:val="20"/>
                <w:szCs w:val="20"/>
              </w:rPr>
              <w:t xml:space="preserve">Skizzierung eines Programms anhand von zeitlichen, inhaltlichen und methodischen Bausteinen – 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he dazu </w:t>
            </w:r>
            <w:r w:rsidR="00B25C63" w:rsidRPr="00B25C63">
              <w:rPr>
                <w:rFonts w:ascii="Arial" w:hAnsi="Arial" w:cs="Arial"/>
                <w:b/>
                <w:bCs/>
                <w:sz w:val="20"/>
                <w:szCs w:val="20"/>
              </w:rPr>
              <w:t>Anlage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1F1C63" w14:paraId="25E01D75" w14:textId="77777777" w:rsidTr="00914ACA">
        <w:tc>
          <w:tcPr>
            <w:tcW w:w="10456" w:type="dxa"/>
          </w:tcPr>
          <w:p w14:paraId="294C80CF" w14:textId="77777777" w:rsidR="001F1C63" w:rsidRDefault="001F1C63" w:rsidP="001F1C63"/>
          <w:p w14:paraId="1DE6DCA8" w14:textId="3CABE3B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E35CCC" w14:textId="57FF7870" w:rsidR="001F1C63" w:rsidRDefault="001F1C63" w:rsidP="00BB08E4">
            <w:pPr>
              <w:rPr>
                <w:highlight w:val="yellow"/>
              </w:rPr>
            </w:pPr>
          </w:p>
          <w:p w14:paraId="7EBC43F7" w14:textId="77777777" w:rsidR="0037634F" w:rsidRDefault="0037634F" w:rsidP="00BB08E4">
            <w:pPr>
              <w:rPr>
                <w:highlight w:val="yellow"/>
              </w:rPr>
            </w:pPr>
          </w:p>
          <w:p w14:paraId="3F75D102" w14:textId="678F48A9" w:rsidR="00BF13D2" w:rsidRPr="00E75DBB" w:rsidRDefault="00BF13D2" w:rsidP="00BB08E4">
            <w:pPr>
              <w:rPr>
                <w:highlight w:val="yellow"/>
              </w:rPr>
            </w:pPr>
          </w:p>
        </w:tc>
      </w:tr>
      <w:tr w:rsidR="001F1C63" w14:paraId="415E0577" w14:textId="77777777" w:rsidTr="00914ACA">
        <w:tc>
          <w:tcPr>
            <w:tcW w:w="10456" w:type="dxa"/>
          </w:tcPr>
          <w:p w14:paraId="259ADEB1" w14:textId="0D984815" w:rsidR="001F1C63" w:rsidRPr="00E75DBB" w:rsidRDefault="0037634F" w:rsidP="00BB08E4">
            <w:pPr>
              <w:rPr>
                <w:highlight w:val="yellow"/>
              </w:rPr>
            </w:pPr>
            <w:r w:rsidRPr="0037634F">
              <w:rPr>
                <w:rFonts w:ascii="Arial" w:hAnsi="Arial" w:cs="Arial"/>
                <w:sz w:val="20"/>
                <w:szCs w:val="20"/>
              </w:rPr>
              <w:t>Begründen Sie, wieso die Zielgruppe im Rahmen einer regulären Förderung aus KJP-Mitteln bisher nicht in den deutsch-israelischen Jugendaustausch einbezogen werden konnte. Wie ergibt sich der erhöhte Unterstützungsbedarf?</w:t>
            </w:r>
          </w:p>
        </w:tc>
      </w:tr>
      <w:tr w:rsidR="00195CAC" w14:paraId="2ECD45AB" w14:textId="77777777" w:rsidTr="00914ACA">
        <w:tc>
          <w:tcPr>
            <w:tcW w:w="10456" w:type="dxa"/>
          </w:tcPr>
          <w:p w14:paraId="2778FD04" w14:textId="77777777" w:rsidR="00BF13D2" w:rsidRDefault="00BF13D2" w:rsidP="00BB08E4"/>
          <w:p w14:paraId="7B5F3CF0" w14:textId="3F83B1DA" w:rsidR="00195CAC" w:rsidRDefault="00050ABF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B6527B"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5C261098" w14:textId="043EFB5A" w:rsidR="00B6527B" w:rsidRDefault="00B6527B" w:rsidP="00B6527B"/>
          <w:p w14:paraId="7F3D54E7" w14:textId="5A4C4DFE" w:rsidR="00401AB6" w:rsidRDefault="00401AB6" w:rsidP="00B6527B"/>
          <w:p w14:paraId="3C58E510" w14:textId="77777777" w:rsidR="0037634F" w:rsidRDefault="0037634F" w:rsidP="00B6527B"/>
          <w:p w14:paraId="666D1779" w14:textId="77777777" w:rsidR="00401AB6" w:rsidRDefault="00401AB6" w:rsidP="00B6527B"/>
          <w:p w14:paraId="0FB1B083" w14:textId="66D38870" w:rsidR="00BF13D2" w:rsidRDefault="00BF13D2" w:rsidP="00B6527B"/>
        </w:tc>
      </w:tr>
      <w:tr w:rsidR="00195CAC" w14:paraId="718A5E8D" w14:textId="77777777" w:rsidTr="00914ACA">
        <w:tc>
          <w:tcPr>
            <w:tcW w:w="10456" w:type="dxa"/>
          </w:tcPr>
          <w:p w14:paraId="6FDFA358" w14:textId="2DA13C60" w:rsidR="001F1C63" w:rsidRPr="00B6527B" w:rsidRDefault="00B6527B" w:rsidP="0037634F">
            <w:pPr>
              <w:rPr>
                <w:rFonts w:ascii="Arial" w:hAnsi="Arial" w:cs="Arial"/>
                <w:sz w:val="20"/>
                <w:szCs w:val="20"/>
              </w:rPr>
            </w:pPr>
            <w:r w:rsidRPr="00AE1FED"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115AE83B" w14:textId="77777777" w:rsidTr="00914ACA">
        <w:tc>
          <w:tcPr>
            <w:tcW w:w="10456" w:type="dxa"/>
          </w:tcPr>
          <w:p w14:paraId="3278FECB" w14:textId="77777777" w:rsidR="00BF13D2" w:rsidRDefault="00BF13D2" w:rsidP="00BB08E4"/>
          <w:p w14:paraId="75DD7911" w14:textId="67733D55" w:rsidR="00B6527B" w:rsidRDefault="00050ABF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B6527B">
              <w:instrText xml:space="preserve"> FORMTEXT </w:instrText>
            </w:r>
            <w:r>
              <w:fldChar w:fldCharType="separate"/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658DED43" w14:textId="6495E162" w:rsidR="00B6527B" w:rsidRDefault="00B6527B" w:rsidP="00BB08E4"/>
          <w:p w14:paraId="64F4550D" w14:textId="39585DD8" w:rsidR="00401AB6" w:rsidRDefault="00401AB6" w:rsidP="00BB08E4"/>
          <w:p w14:paraId="0E1508CE" w14:textId="77777777" w:rsidR="0037634F" w:rsidRDefault="0037634F" w:rsidP="00BB08E4"/>
          <w:p w14:paraId="4C7A7803" w14:textId="675C935B" w:rsidR="00BF13D2" w:rsidRDefault="00BF13D2" w:rsidP="00BB08E4"/>
        </w:tc>
      </w:tr>
      <w:tr w:rsidR="00B6527B" w14:paraId="19156D2C" w14:textId="77777777" w:rsidTr="00914ACA">
        <w:tc>
          <w:tcPr>
            <w:tcW w:w="10456" w:type="dxa"/>
          </w:tcPr>
          <w:p w14:paraId="78E234ED" w14:textId="17884E6C" w:rsidR="001F1C63" w:rsidRPr="00F5336F" w:rsidRDefault="00F5336F" w:rsidP="0037634F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  <w:r w:rsidR="003763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634F">
              <w:rPr>
                <w:rFonts w:ascii="Arial" w:hAnsi="Arial" w:cs="Arial"/>
                <w:sz w:val="20"/>
                <w:szCs w:val="20"/>
              </w:rPr>
              <w:br/>
            </w:r>
            <w:r w:rsidR="0037634F" w:rsidRPr="0037634F">
              <w:rPr>
                <w:rFonts w:ascii="Arial" w:hAnsi="Arial" w:cs="Arial"/>
                <w:sz w:val="20"/>
                <w:szCs w:val="20"/>
              </w:rPr>
              <w:t>Werden mehr als zwei Begleitpersonen beantragt, bitten wir dies hier zu begründen.</w:t>
            </w:r>
          </w:p>
        </w:tc>
      </w:tr>
      <w:tr w:rsidR="00B6527B" w14:paraId="4EBC1F8C" w14:textId="77777777" w:rsidTr="00914ACA">
        <w:tc>
          <w:tcPr>
            <w:tcW w:w="10456" w:type="dxa"/>
          </w:tcPr>
          <w:p w14:paraId="05DCB0E7" w14:textId="77777777" w:rsidR="00BF13D2" w:rsidRDefault="00BF13D2" w:rsidP="00BB08E4"/>
          <w:p w14:paraId="27F82D3A" w14:textId="44981B73" w:rsidR="00F5336F" w:rsidRDefault="00050AB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F5336F">
              <w:instrText xml:space="preserve"> FORMTEXT </w:instrText>
            </w:r>
            <w:r>
              <w:fldChar w:fldCharType="separate"/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58CDB9C5" w14:textId="5034C242" w:rsidR="00F5336F" w:rsidRDefault="00F5336F" w:rsidP="00BB08E4"/>
          <w:p w14:paraId="130D32E0" w14:textId="45C3E8C1" w:rsidR="00BF13D2" w:rsidRDefault="00BF13D2" w:rsidP="00BB08E4"/>
          <w:p w14:paraId="1FA052D1" w14:textId="77777777" w:rsidR="00401AB6" w:rsidRDefault="00401AB6" w:rsidP="00BB08E4"/>
          <w:p w14:paraId="76EBCA48" w14:textId="7E7B3C85" w:rsidR="00BF13D2" w:rsidRDefault="00BF13D2" w:rsidP="00BB08E4"/>
        </w:tc>
      </w:tr>
      <w:tr w:rsidR="007D5B97" w14:paraId="57C8DBC8" w14:textId="77777777" w:rsidTr="00914ACA">
        <w:tc>
          <w:tcPr>
            <w:tcW w:w="10456" w:type="dxa"/>
          </w:tcPr>
          <w:p w14:paraId="2FFEA9E7" w14:textId="1216FAAE" w:rsidR="007D5B97" w:rsidRDefault="007D5B97" w:rsidP="0037634F">
            <w:r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BF13D2">
              <w:rPr>
                <w:rFonts w:ascii="Arial" w:hAnsi="Arial" w:cs="Arial"/>
                <w:sz w:val="20"/>
                <w:szCs w:val="20"/>
              </w:rPr>
              <w:t>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Ergebnisse </w:t>
            </w:r>
            <w:r w:rsidR="00BF13D2">
              <w:rPr>
                <w:rFonts w:ascii="Arial" w:hAnsi="Arial" w:cs="Arial"/>
                <w:sz w:val="20"/>
                <w:szCs w:val="20"/>
              </w:rPr>
              <w:t>des beantragten Projektes dokumentiert?</w:t>
            </w:r>
          </w:p>
        </w:tc>
      </w:tr>
      <w:tr w:rsidR="007D5B97" w14:paraId="637789E3" w14:textId="77777777" w:rsidTr="00914ACA">
        <w:tc>
          <w:tcPr>
            <w:tcW w:w="10456" w:type="dxa"/>
          </w:tcPr>
          <w:p w14:paraId="4E1494E8" w14:textId="77777777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C5176" w14:textId="77777777" w:rsidR="007D5B97" w:rsidRDefault="007D5B97" w:rsidP="007D5B9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805977" w14:textId="1D3FC16D" w:rsidR="007D5B97" w:rsidRDefault="007D5B9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458B" w14:textId="3ACAA08B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3772" w14:textId="77777777" w:rsidR="00401AB6" w:rsidRDefault="00401AB6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D5C38" w14:textId="06A15D2E" w:rsidR="00BF13D2" w:rsidRPr="007D5B97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7B" w14:paraId="4B7F6BB4" w14:textId="77777777" w:rsidTr="00914ACA">
        <w:tc>
          <w:tcPr>
            <w:tcW w:w="10456" w:type="dxa"/>
          </w:tcPr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09DDADB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EE91CE" w14:textId="77777777" w:rsidR="00AD51F1" w:rsidRDefault="00AD51F1" w:rsidP="00BB08E4"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Gesamtkosten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5C66BA" w14:textId="628876E3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5" w:name="Text3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AD51F1" w14:paraId="2797B31B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52E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652DC2D1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31405C8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BECADC" w14:textId="77777777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0F79084E" w14:textId="014AC8FB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6" w:name="Text33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</w:tbl>
          <w:p w14:paraId="0D2A5667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591A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2041050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19586" w:type="dxa"/>
              <w:tblLayout w:type="fixed"/>
              <w:tblLook w:val="04A0" w:firstRow="1" w:lastRow="0" w:firstColumn="1" w:lastColumn="0" w:noHBand="0" w:noVBand="1"/>
            </w:tblPr>
            <w:tblGrid>
              <w:gridCol w:w="3706"/>
              <w:gridCol w:w="6"/>
              <w:gridCol w:w="1551"/>
              <w:gridCol w:w="7"/>
              <w:gridCol w:w="275"/>
              <w:gridCol w:w="16"/>
              <w:gridCol w:w="1118"/>
              <w:gridCol w:w="289"/>
              <w:gridCol w:w="27"/>
              <w:gridCol w:w="1242"/>
              <w:gridCol w:w="7"/>
              <w:gridCol w:w="283"/>
              <w:gridCol w:w="43"/>
              <w:gridCol w:w="1355"/>
              <w:gridCol w:w="22"/>
              <w:gridCol w:w="1377"/>
              <w:gridCol w:w="1377"/>
              <w:gridCol w:w="1377"/>
              <w:gridCol w:w="1377"/>
              <w:gridCol w:w="1377"/>
              <w:gridCol w:w="1377"/>
              <w:gridCol w:w="1377"/>
            </w:tblGrid>
            <w:tr w:rsidR="00980271" w:rsidRPr="00271FB9" w14:paraId="521BF937" w14:textId="77777777" w:rsidTr="00B643D3">
              <w:trPr>
                <w:gridAfter w:val="7"/>
                <w:wAfter w:w="9639" w:type="dxa"/>
                <w:trHeight w:val="249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F2AD0C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E572FD" w14:textId="5C55CED2" w:rsidR="00271FB9" w:rsidRPr="00271FB9" w:rsidRDefault="00EF6F50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790E47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25A6BC" w14:textId="77777777" w:rsidR="00271FB9" w:rsidRPr="00271FB9" w:rsidRDefault="00EF6F50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7A7E8B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558B43" w14:textId="7ED836A8" w:rsidR="00271FB9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963B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CC716A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7D4CF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7BE2F72B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34A207" w14:textId="30CA6C9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gesgeld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A15C" w14:textId="3067C3E9" w:rsidR="00271FB9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9336D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B515" w14:textId="1020C040" w:rsidR="00271FB9" w:rsidRPr="00271FB9" w:rsidRDefault="003D7824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F1D99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F2" w14:textId="4AE41C9D" w:rsidR="00271FB9" w:rsidRPr="00271FB9" w:rsidRDefault="00401AB6" w:rsidP="004803CB">
                  <w:pPr>
                    <w:bidi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643D3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69D48B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91BD" w14:textId="4BFF4527" w:rsidR="00271FB9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37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  <w:tr w:rsidR="00E75DBB" w:rsidRPr="00271FB9" w14:paraId="62B91DFC" w14:textId="77777777" w:rsidTr="00B643D3">
              <w:trPr>
                <w:gridAfter w:val="7"/>
                <w:wAfter w:w="9639" w:type="dxa"/>
                <w:trHeight w:val="249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21F5" w14:textId="2A225428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(</w:t>
                  </w:r>
                  <w:r w:rsidR="00836A14">
                    <w:rPr>
                      <w:rFonts w:ascii="Arial" w:hAnsi="Arial" w:cs="Arial"/>
                      <w:sz w:val="16"/>
                      <w:szCs w:val="20"/>
                    </w:rPr>
                    <w:t>6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€ pro Teilnehmende aus Deutschland und Israel – in Deutschland oder Israel)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0F09F39" w14:textId="2B3D2501" w:rsidR="00E75DBB" w:rsidRPr="00271FB9" w:rsidRDefault="00401AB6" w:rsidP="00B643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4B23" w14:textId="53E3167C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45A41" w14:textId="49E28610" w:rsidR="00E75DBB" w:rsidRPr="00271FB9" w:rsidRDefault="00E75DB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2F99" w14:textId="123DE6B0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A056E" w14:textId="6BC79D5D" w:rsidR="00E75DBB" w:rsidRPr="00271FB9" w:rsidRDefault="00E75DBB" w:rsidP="00933428">
                  <w:pPr>
                    <w:bidi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28BF" w14:textId="63ECF829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B14C9" w14:textId="14F93502" w:rsidR="00E75DBB" w:rsidRPr="00271FB9" w:rsidRDefault="00E75DB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01AB6" w:rsidRPr="00271FB9" w14:paraId="560556A7" w14:textId="377347B9" w:rsidTr="00B643D3">
              <w:trPr>
                <w:trHeight w:val="144"/>
              </w:trPr>
              <w:tc>
                <w:tcPr>
                  <w:tcW w:w="3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E94A95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EEF73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94E6E5" w14:textId="16D7B13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AA0B" w14:textId="2F0BB3FF" w:rsidR="00401AB6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3C0717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DE8D8B1" w14:textId="75D0318A" w:rsidR="00401AB6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C04AE0" w14:textId="077E07C4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9122" w14:textId="25F2743C" w:rsidR="00401AB6" w:rsidRPr="00271FB9" w:rsidRDefault="00B643D3" w:rsidP="00B643D3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934E4F" w14:textId="0A3B3A69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1F3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6342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A74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3F0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F3C3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56FB" w14:textId="77777777" w:rsidR="00401AB6" w:rsidRPr="00271FB9" w:rsidRDefault="00401AB6"/>
              </w:tc>
            </w:tr>
            <w:tr w:rsidR="0037634F" w:rsidRPr="00271FB9" w14:paraId="4B9BD863" w14:textId="77777777" w:rsidTr="0037634F">
              <w:trPr>
                <w:trHeight w:val="144"/>
              </w:trPr>
              <w:tc>
                <w:tcPr>
                  <w:tcW w:w="3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C8A" w14:textId="77777777" w:rsidR="0037634F" w:rsidRPr="00271FB9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376D" w14:textId="77777777" w:rsidR="0037634F" w:rsidRPr="00271FB9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A68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B809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0A36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8465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FB2C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90CB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6BFF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14F1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2C54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76FF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DE5E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8BCC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E2B" w14:textId="77777777" w:rsidR="0037634F" w:rsidRPr="00271FB9" w:rsidRDefault="0037634F"/>
              </w:tc>
            </w:tr>
            <w:tr w:rsidR="00E75DBB" w:rsidRPr="00271FB9" w14:paraId="1C1FD024" w14:textId="77777777" w:rsidTr="00B643D3">
              <w:trPr>
                <w:gridAfter w:val="7"/>
                <w:wAfter w:w="9639" w:type="dxa"/>
                <w:trHeight w:val="29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86F" w14:textId="3AFF7AD8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B3C627" w14:textId="3720A4B3" w:rsidR="00E75DBB" w:rsidRPr="00271FB9" w:rsidRDefault="00E75DBB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991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CA4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9AA8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49D8BA" w14:textId="7C3C764E" w:rsidR="00E75DBB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. 500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2C2B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73241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DBB" w:rsidRPr="00271FB9" w14:paraId="73C1377E" w14:textId="77777777" w:rsidTr="00401AB6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80B778" w14:textId="6392B6C2" w:rsidR="00E75DBB" w:rsidRPr="00271FB9" w:rsidRDefault="00E75DBB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ugkostenzuschuss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B2785" w14:textId="3057F3EA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F80A9C" w14:textId="162E4E01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BBCEBA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F6770F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4AD8" w14:textId="36102F21" w:rsidR="00E75DBB" w:rsidRPr="00271FB9" w:rsidRDefault="00B643D3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3E3CDA" w14:textId="3D30F706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3EC0" w14:textId="2A787B07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6*F6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6*F6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03CB" w:rsidRPr="00271FB9" w14:paraId="14BFE9F5" w14:textId="77777777" w:rsidTr="00B643D3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49E" w14:textId="2570DB5F" w:rsidR="004803CB" w:rsidRPr="00271FB9" w:rsidRDefault="004803CB" w:rsidP="00F844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(max. </w:t>
                  </w:r>
                  <w:r w:rsidR="00AE1FED">
                    <w:rPr>
                      <w:rFonts w:ascii="Arial" w:hAnsi="Arial" w:cs="Arial"/>
                      <w:sz w:val="16"/>
                      <w:szCs w:val="20"/>
                    </w:rPr>
                    <w:t>50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€ pro 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>Teilnehmende</w:t>
                  </w:r>
                  <w:r w:rsid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aus Deutschland und Israel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/ Förderung darf den Flugpreis nicht überschreiten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A16760" w14:textId="66B458A2" w:rsidR="004803CB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AFE2" w14:textId="74A19705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3B0F" w14:textId="77777777" w:rsidR="004803CB" w:rsidRPr="00271FB9" w:rsidRDefault="004803CB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CA3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ADA047" w14:textId="762B959F" w:rsidR="004803CB" w:rsidRPr="00271FB9" w:rsidRDefault="004803CB" w:rsidP="00933428">
                  <w:pPr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8F52" w14:textId="0117E9E1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891A39" w14:textId="0D740C9F" w:rsidR="004803CB" w:rsidRPr="00271FB9" w:rsidRDefault="004803C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3D3" w:rsidRPr="00271FB9" w14:paraId="5C392819" w14:textId="77777777" w:rsidTr="00B643D3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EA935D" w14:textId="77777777" w:rsidR="00B643D3" w:rsidRPr="003147C2" w:rsidRDefault="00B643D3" w:rsidP="00F844A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4022B" w14:textId="1CADCF90" w:rsidR="00B643D3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740BFB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664A" w14:textId="77777777" w:rsidR="00B643D3" w:rsidRPr="00271FB9" w:rsidRDefault="00B643D3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ECF102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C88B" w14:textId="10485425" w:rsidR="00B643D3" w:rsidRPr="00271FB9" w:rsidRDefault="00B643D3" w:rsidP="00B643D3">
                  <w:pPr>
                    <w:bidi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A86F37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F47FB" w14:textId="4680B973" w:rsidR="00B643D3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6*F6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6*F6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03CB" w:rsidRPr="00271FB9" w14:paraId="2AF9EE6A" w14:textId="611C5669" w:rsidTr="00542009">
              <w:trPr>
                <w:trHeight w:val="158"/>
              </w:trPr>
              <w:tc>
                <w:tcPr>
                  <w:tcW w:w="994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E29F" w14:textId="7542847B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DF00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16C936" w14:textId="4065493F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D7A9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B4D53" w14:textId="08B7CC35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6EAD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9CB0B3" w14:textId="77777777" w:rsidR="004803CB" w:rsidRPr="00271FB9" w:rsidRDefault="004803CB"/>
              </w:tc>
              <w:tc>
                <w:tcPr>
                  <w:tcW w:w="1377" w:type="dxa"/>
                </w:tcPr>
                <w:p w14:paraId="2A33924E" w14:textId="77777777" w:rsidR="004803CB" w:rsidRPr="00271FB9" w:rsidRDefault="004803CB"/>
              </w:tc>
            </w:tr>
            <w:tr w:rsidR="00754356" w:rsidRPr="00271FB9" w14:paraId="30D2DEEF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DB3" w14:textId="696CB9CE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lkulierte Sprachmittlung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1A07" w14:textId="77777777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2489" w14:textId="6F58E0B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52C4" w14:textId="78A6BD9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670F7B" w14:textId="023E11EB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DE479" w14:textId="0BF5CADB" w:rsidR="00754356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03CB" w:rsidRPr="00271FB9" w14:paraId="30793716" w14:textId="72E85CB8" w:rsidTr="00401AB6">
              <w:trPr>
                <w:gridAfter w:val="6"/>
                <w:wAfter w:w="8262" w:type="dxa"/>
                <w:trHeight w:val="264"/>
              </w:trPr>
              <w:tc>
                <w:tcPr>
                  <w:tcW w:w="5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3CA9" w14:textId="52A6C952" w:rsidR="004803CB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DDF5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38A" w14:textId="00701E0C" w:rsidR="004803CB" w:rsidRPr="00271FB9" w:rsidRDefault="004803C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8C9" w14:textId="68215952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78F00B" w14:textId="626C87FD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923D" w14:textId="78A9CFA5" w:rsidR="004803CB" w:rsidRPr="00271FB9" w:rsidRDefault="004803C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000980" w14:textId="258FEBDF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E425" w14:textId="1D589877" w:rsidR="004803CB" w:rsidRPr="00271FB9" w:rsidRDefault="004803CB"/>
              </w:tc>
            </w:tr>
            <w:tr w:rsidR="009932AD" w:rsidRPr="00271FB9" w14:paraId="40E4D67A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5425" w14:textId="77777777" w:rsidR="009932AD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0561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305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FB68" w14:textId="77777777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860C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2035DB" w14:textId="77777777" w:rsidR="009932AD" w:rsidRPr="00271FB9" w:rsidRDefault="009932AD" w:rsidP="0093342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BECE93" w14:textId="77777777" w:rsidR="009932AD" w:rsidRPr="00271FB9" w:rsidRDefault="009932AD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7CA33" w14:textId="77777777" w:rsidR="009932AD" w:rsidRPr="00271FB9" w:rsidRDefault="009932AD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32AD" w:rsidRPr="00271FB9" w14:paraId="784186F5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1AB0" w14:textId="0B20FBD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teilige Kosten zur Dokumentation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7A7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AA1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722" w14:textId="719907DE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F2D355" w14:textId="6C79EA79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E362F" w14:textId="4F083832" w:rsidR="009932AD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932AD" w:rsidRPr="00271FB9" w14:paraId="437A6D5B" w14:textId="77777777" w:rsidTr="009932AD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4F98" w14:textId="2C073220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4BD1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6359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1FAE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2198" w14:textId="0447F186" w:rsidR="009932AD" w:rsidRPr="00271FB9" w:rsidRDefault="009932AD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41EDCF53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FA4E" w14:textId="77777777" w:rsidR="00BF13D2" w:rsidRPr="00754356" w:rsidRDefault="00BF13D2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623E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69D18C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8A65A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3290E8" w14:textId="77777777" w:rsidR="00BF13D2" w:rsidRPr="00271FB9" w:rsidRDefault="00BF13D2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3B7" w:rsidRPr="00271FB9" w14:paraId="4D77A215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21F4" w14:textId="4CD62850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963B7">
                    <w:rPr>
                      <w:rFonts w:ascii="Arial" w:hAnsi="Arial" w:cs="Arial"/>
                      <w:sz w:val="20"/>
                      <w:szCs w:val="20"/>
                    </w:rPr>
                    <w:t>Anteilige Kosten zur Vorbereitung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6B8588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FA50" w14:textId="65C53A5A" w:rsidR="005963B7" w:rsidRPr="00271FB9" w:rsidRDefault="005963B7" w:rsidP="00596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963B7" w:rsidRPr="00271FB9" w14:paraId="0826AA51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2FAB" w14:textId="447CFA7A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84CB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073923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7C1F1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48064F" w14:textId="77777777" w:rsidR="005963B7" w:rsidRPr="00271FB9" w:rsidRDefault="005963B7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3B7" w:rsidRPr="00271FB9" w14:paraId="4043AC29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BBC6" w14:textId="77777777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3CBA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085BFA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D4655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013C9" w14:textId="77777777" w:rsidR="005963B7" w:rsidRPr="00271FB9" w:rsidRDefault="005963B7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6AA2BA82" w14:textId="77777777" w:rsidTr="006D30D3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632C" w14:textId="77777777" w:rsidR="00BF13D2" w:rsidRPr="003147C2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20"/>
                      <w:szCs w:val="20"/>
                    </w:rPr>
                    <w:t>Gesamtsumme der beantragten Förderung</w:t>
                  </w:r>
                </w:p>
                <w:p w14:paraId="2B9C438E" w14:textId="7D620798" w:rsidR="00BF13D2" w:rsidRPr="00BF13D2" w:rsidRDefault="005963B7" w:rsidP="009932AD">
                  <w:pPr>
                    <w:rPr>
                      <w:rFonts w:ascii="Arial" w:hAnsi="Arial" w:cs="Arial"/>
                      <w:szCs w:val="22"/>
                    </w:rPr>
                  </w:pPr>
                  <w:r w:rsidRPr="005963B7">
                    <w:rPr>
                      <w:rFonts w:ascii="Arial" w:hAnsi="Arial" w:cs="Arial"/>
                      <w:sz w:val="16"/>
                      <w:szCs w:val="20"/>
                    </w:rPr>
                    <w:t>Förderung max. 25.000,- €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861A6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48017" w14:textId="173BBF53" w:rsidR="00BF13D2" w:rsidRPr="00271FB9" w:rsidRDefault="00B643D3" w:rsidP="006D3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1133DCB9" w14:textId="77777777" w:rsidR="00392A9C" w:rsidRDefault="00392A9C" w:rsidP="00BB08E4"/>
          <w:p w14:paraId="0DA76619" w14:textId="77777777" w:rsidR="00392A9C" w:rsidRDefault="00392A9C" w:rsidP="00BB08E4"/>
          <w:p w14:paraId="6A048C18" w14:textId="0EB667FE" w:rsidR="00F5336F" w:rsidRDefault="00F5336F" w:rsidP="00BB08E4"/>
        </w:tc>
      </w:tr>
      <w:tr w:rsidR="004F4971" w14:paraId="1199DBAD" w14:textId="77777777" w:rsidTr="00914ACA">
        <w:trPr>
          <w:trHeight w:val="1638"/>
        </w:trPr>
        <w:tc>
          <w:tcPr>
            <w:tcW w:w="10456" w:type="dxa"/>
          </w:tcPr>
          <w:p w14:paraId="7253C350" w14:textId="77777777" w:rsidR="004F4971" w:rsidRDefault="004F4971" w:rsidP="00BB08E4"/>
          <w:p w14:paraId="1278B59F" w14:textId="2DA0B0EC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den/wurden </w:t>
            </w:r>
            <w:r w:rsidR="00C50CDD">
              <w:rPr>
                <w:rFonts w:ascii="Arial" w:hAnsi="Arial" w:cs="Arial"/>
                <w:sz w:val="20"/>
                <w:szCs w:val="20"/>
              </w:rPr>
              <w:t xml:space="preserve">im laufenden Förderjahr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Mittel </w:t>
            </w:r>
            <w:r w:rsidR="003147C2">
              <w:rPr>
                <w:rFonts w:ascii="Arial" w:hAnsi="Arial" w:cs="Arial"/>
                <w:sz w:val="20"/>
                <w:szCs w:val="20"/>
              </w:rPr>
              <w:t xml:space="preserve">bei ConAct </w:t>
            </w:r>
            <w:r>
              <w:rPr>
                <w:rFonts w:ascii="Arial" w:hAnsi="Arial" w:cs="Arial"/>
                <w:sz w:val="20"/>
                <w:szCs w:val="20"/>
              </w:rPr>
              <w:t xml:space="preserve">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3BDC5B6B" w14:textId="4254AEC2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0FC5">
              <w:rPr>
                <w:rFonts w:ascii="Arial" w:hAnsi="Arial" w:cs="Arial"/>
                <w:sz w:val="20"/>
                <w:szCs w:val="20"/>
              </w:rPr>
            </w:r>
            <w:r w:rsidR="00BD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45C122D7" w14:textId="2697D044" w:rsidR="00BE5D19" w:rsidRDefault="00BE5D19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enn ja für welches Projek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994"/>
            </w:tblGrid>
            <w:tr w:rsidR="00FB28A8" w14:paraId="3A1E1E85" w14:textId="77777777" w:rsidTr="00783B4F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1C74B" w14:textId="3B68EF25" w:rsidR="00FB28A8" w:rsidRDefault="00FB28A8" w:rsidP="00BE5D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F76082" w14:textId="4D2FEE3A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5A61" w14:textId="77777777" w:rsidR="00FB28A8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85A1B8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5F9C15BD" w14:textId="77777777" w:rsidTr="00914ACA">
        <w:trPr>
          <w:trHeight w:val="1638"/>
        </w:trPr>
        <w:tc>
          <w:tcPr>
            <w:tcW w:w="10456" w:type="dxa"/>
          </w:tcPr>
          <w:p w14:paraId="533DEE1A" w14:textId="24680419" w:rsidR="0006073F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t dem Antrag auf Förderung für dieses Projekt, verpflichten wir uns, die Vorbereitung, Durchführung und Dokumentation ConAct und der Israeli Youth Exchange Authority für die Öffentlichkeitsarbeit im Deutsch-Israelischen Jugendaustausch zur Verfügung zu stellen. </w:t>
            </w:r>
            <w:r w:rsidR="001770C5">
              <w:rPr>
                <w:rFonts w:ascii="Arial" w:hAnsi="Arial" w:cs="Arial"/>
                <w:b/>
                <w:sz w:val="20"/>
                <w:szCs w:val="20"/>
              </w:rPr>
              <w:t>A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rgebnisse </w:t>
            </w:r>
            <w:r w:rsidR="001770C5">
              <w:rPr>
                <w:rFonts w:ascii="Arial" w:hAnsi="Arial" w:cs="Arial"/>
                <w:b/>
                <w:sz w:val="20"/>
                <w:szCs w:val="20"/>
              </w:rPr>
              <w:t>können für die Entwicklung eines Deutsch-Israelischen Jugendwerkes genutzt werden.</w:t>
            </w:r>
          </w:p>
          <w:p w14:paraId="33865A47" w14:textId="4442188E" w:rsidR="00B643D3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4D35B" w14:textId="77777777" w:rsidR="00B643D3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58D4" w14:textId="3359358D" w:rsidR="00BE5D19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h erkläre, dass die Gesamtfinanzierung des Projekts gesichert ist und keine Überfinanzierung erfolgt.</w:t>
            </w:r>
          </w:p>
          <w:p w14:paraId="167F7932" w14:textId="77777777" w:rsidR="00BE5D19" w:rsidRPr="009148D1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4FEE7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949F" w14:textId="77777777" w:rsidR="00C6344D" w:rsidRPr="00C6344D" w:rsidRDefault="00050AB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4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897427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939AE38" w14:textId="77777777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4DD8112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D6A94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E7DD8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D8E8548" w14:textId="77777777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01FAD3CC" w14:textId="219DBA3A" w:rsidR="00DF1AEE" w:rsidRDefault="005963B7" w:rsidP="00C6344D"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FF5DA9B" wp14:editId="6689FA2C">
            <wp:simplePos x="0" y="0"/>
            <wp:positionH relativeFrom="page">
              <wp:posOffset>4343400</wp:posOffset>
            </wp:positionH>
            <wp:positionV relativeFrom="paragraph">
              <wp:posOffset>17780</wp:posOffset>
            </wp:positionV>
            <wp:extent cx="2066925" cy="1038225"/>
            <wp:effectExtent l="0" t="0" r="0" b="9525"/>
            <wp:wrapNone/>
            <wp:docPr id="11" name="Bild 38" descr="C:\Users\runkel\intern\vorlagen\BMFSFJ_2017_Office_Farb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unkel\intern\vorlagen\BMFSFJ_2017_Office_Farbe_d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eSansOffice C1" w:hAnsi="TheSansOffice C1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3AD7BA" wp14:editId="54AF8A86">
            <wp:simplePos x="0" y="0"/>
            <wp:positionH relativeFrom="margin">
              <wp:posOffset>723900</wp:posOffset>
            </wp:positionH>
            <wp:positionV relativeFrom="paragraph">
              <wp:posOffset>11430</wp:posOffset>
            </wp:positionV>
            <wp:extent cx="1447800" cy="1181100"/>
            <wp:effectExtent l="0" t="0" r="0" b="0"/>
            <wp:wrapNone/>
            <wp:docPr id="1" name="Bild 2" descr="Oben rech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n recht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4036E" w14:textId="62DF0A5F" w:rsidR="005963B7" w:rsidRDefault="005963B7" w:rsidP="00C6344D"/>
    <w:p w14:paraId="6AA62AEE" w14:textId="7FA3D8DD" w:rsidR="005963B7" w:rsidRPr="005963B7" w:rsidRDefault="005963B7" w:rsidP="00C6344D">
      <w:pPr>
        <w:rPr>
          <w:rFonts w:ascii="Arial" w:hAnsi="Arial" w:cs="Arial"/>
          <w:sz w:val="1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63B7">
        <w:rPr>
          <w:rFonts w:ascii="Arial" w:hAnsi="Arial" w:cs="Arial"/>
          <w:sz w:val="16"/>
          <w:szCs w:val="20"/>
        </w:rPr>
        <w:t>Gefördert durch:</w:t>
      </w:r>
    </w:p>
    <w:p w14:paraId="74CB2474" w14:textId="57FAEDAC" w:rsidR="005963B7" w:rsidRDefault="005963B7" w:rsidP="00C6344D"/>
    <w:p w14:paraId="7DFCDF95" w14:textId="691A44F9" w:rsidR="005963B7" w:rsidRDefault="005963B7" w:rsidP="00C6344D"/>
    <w:p w14:paraId="2FD4E963" w14:textId="77777777" w:rsidR="005963B7" w:rsidRDefault="005963B7" w:rsidP="00C6344D"/>
    <w:p w14:paraId="2279B93C" w14:textId="77777777" w:rsidR="00DF1AEE" w:rsidRDefault="00DF1AEE">
      <w: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7D75" w:rsidRPr="00777D75" w14:paraId="0201BA7E" w14:textId="77777777" w:rsidTr="00542009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0EE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Anlage A</w:t>
            </w:r>
          </w:p>
        </w:tc>
      </w:tr>
      <w:tr w:rsidR="00777D75" w:rsidRPr="00777D75" w14:paraId="256ACFAC" w14:textId="77777777" w:rsidTr="00542009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84E0" w14:textId="3E5D6E7B" w:rsidR="00495FC0" w:rsidRPr="00495FC0" w:rsidRDefault="00495FC0" w:rsidP="00495FC0">
            <w:pPr>
              <w:jc w:val="center"/>
              <w:rPr>
                <w:rFonts w:ascii="Arial" w:eastAsia="Calibri" w:hAnsi="Arial" w:cs="Arial"/>
                <w:b/>
                <w:bCs/>
                <w:iCs/>
                <w:sz w:val="28"/>
                <w:szCs w:val="32"/>
              </w:rPr>
            </w:pPr>
            <w:r w:rsidRPr="00495FC0">
              <w:rPr>
                <w:rFonts w:ascii="Arial" w:hAnsi="Arial" w:cs="Arial"/>
                <w:b/>
                <w:sz w:val="28"/>
                <w:szCs w:val="28"/>
              </w:rPr>
              <w:t xml:space="preserve">Deutsch-Israelischer Jugendaustausch - </w:t>
            </w:r>
            <w:r w:rsidRPr="00495FC0">
              <w:rPr>
                <w:rFonts w:ascii="Arial" w:eastAsia="Calibri" w:hAnsi="Arial" w:cs="Arial"/>
                <w:b/>
                <w:bCs/>
                <w:iCs/>
                <w:sz w:val="28"/>
                <w:szCs w:val="32"/>
              </w:rPr>
              <w:t>Divers &amp; Inklusiv – 202</w:t>
            </w:r>
            <w:r w:rsidR="001F7D11">
              <w:rPr>
                <w:rFonts w:ascii="Arial" w:eastAsia="Calibri" w:hAnsi="Arial" w:cs="Arial"/>
                <w:b/>
                <w:bCs/>
                <w:iCs/>
                <w:sz w:val="28"/>
                <w:szCs w:val="32"/>
              </w:rPr>
              <w:t>2</w:t>
            </w:r>
            <w:bookmarkStart w:id="40" w:name="_GoBack"/>
            <w:bookmarkEnd w:id="40"/>
          </w:p>
          <w:p w14:paraId="38191BCA" w14:textId="364BEB60" w:rsidR="00495FC0" w:rsidRPr="00495FC0" w:rsidRDefault="00495FC0" w:rsidP="00495F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95FC0">
              <w:rPr>
                <w:rFonts w:ascii="Arial" w:hAnsi="Arial" w:cs="Arial"/>
                <w:b/>
                <w:sz w:val="24"/>
              </w:rPr>
              <w:t>Skizzierung eines Programms</w:t>
            </w:r>
          </w:p>
          <w:p w14:paraId="36D1B07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777D75" w:rsidRPr="00777D75" w14:paraId="6A58BD03" w14:textId="77777777" w:rsidTr="0054200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AD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CAA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gramminhal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35B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wendete Methode</w:t>
            </w:r>
          </w:p>
        </w:tc>
      </w:tr>
      <w:tr w:rsidR="00777D75" w:rsidRPr="00777D75" w14:paraId="6C2C97ED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3B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1</w:t>
            </w:r>
          </w:p>
          <w:p w14:paraId="709365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1A376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570A9EA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D7483C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09EFEB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417D91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ED2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C6AC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718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6FB9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8FE9E5F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47E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2 </w:t>
            </w:r>
          </w:p>
          <w:p w14:paraId="2F4D071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150B5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775FEAB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BCECA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2BCF07D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6CF9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C1D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3947D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46B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D54CB0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4E5A7ED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48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3</w:t>
            </w:r>
          </w:p>
          <w:p w14:paraId="0233437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3B1185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BFE58E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A499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70AE2C5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4E8B72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95E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CEC25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745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3748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532689F5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FCE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4</w:t>
            </w:r>
          </w:p>
          <w:p w14:paraId="455CE5A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7E428E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0277A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B4B83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440C674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E20E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387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065DE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995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FFCB4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FB09598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5F1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5</w:t>
            </w:r>
          </w:p>
          <w:p w14:paraId="4C56A13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2744C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29531C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0A2C66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FA3337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2FA3D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F5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506A6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BD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8D4C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4DC1736F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BEF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6</w:t>
            </w:r>
          </w:p>
          <w:p w14:paraId="3B16B06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07B082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AF3E59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BB47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60C1C99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5FCF4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57F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6FF818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816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E299E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754099DE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44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Tag 7</w:t>
            </w:r>
          </w:p>
          <w:p w14:paraId="0134F15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1B90A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899F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B7E8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5B6C013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7803B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17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F131D3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066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E3F80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B240356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463D" w14:textId="206EAAC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8</w:t>
            </w:r>
          </w:p>
          <w:p w14:paraId="298787E0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745DA3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E391812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5D4CE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295CC02B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EB5F4AE" w14:textId="66450191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7AF2" w14:textId="08D05487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78C" w14:textId="2C7C6F42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5C1EB73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8406E" w14:textId="1D9A2935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9</w:t>
            </w:r>
          </w:p>
          <w:p w14:paraId="377C8850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86426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1CAF0F84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F2EC1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3C58A7A4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300F816" w14:textId="302424A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34D7" w14:textId="217B33EA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F592" w14:textId="769EB7F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40952C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633D" w14:textId="25B23ACE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0</w:t>
            </w:r>
          </w:p>
          <w:p w14:paraId="411BEE68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95DE0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7B74837E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E572C2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60704B39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110DFB" w14:textId="4F02C63D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5F14" w14:textId="31C2F1C3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56B7" w14:textId="2F01603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1E7A19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999D" w14:textId="53EB5165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1</w:t>
            </w:r>
          </w:p>
          <w:p w14:paraId="332501D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DC54F6E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05850821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B95934F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44115D1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D9A1CFF" w14:textId="1FEEBDC8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482B" w14:textId="70E0B28B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51D2" w14:textId="42279BB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228DF6A8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4DA5" w14:textId="396EC49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2</w:t>
            </w:r>
          </w:p>
          <w:p w14:paraId="137B78C7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D528D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468D4D19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D3955F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1162D77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DD0B56F" w14:textId="1ADADA71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B7C" w14:textId="61765A6F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E472" w14:textId="0C9E87FD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74E830E" w14:textId="77777777" w:rsidR="00C91AC4" w:rsidRDefault="00C91AC4" w:rsidP="00C6344D"/>
    <w:sectPr w:rsidR="00C91AC4" w:rsidSect="00AD1564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17A4" w14:textId="77777777" w:rsidR="00BD0FC5" w:rsidRDefault="00BD0FC5" w:rsidP="0039344A">
      <w:r>
        <w:separator/>
      </w:r>
    </w:p>
  </w:endnote>
  <w:endnote w:type="continuationSeparator" w:id="0">
    <w:p w14:paraId="410B52C8" w14:textId="77777777" w:rsidR="00BD0FC5" w:rsidRDefault="00BD0FC5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 C1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7F51" w14:textId="77777777" w:rsidR="00BD0FC5" w:rsidRDefault="00BD0FC5" w:rsidP="0039344A">
      <w:r>
        <w:separator/>
      </w:r>
    </w:p>
  </w:footnote>
  <w:footnote w:type="continuationSeparator" w:id="0">
    <w:p w14:paraId="7FFDCFF3" w14:textId="77777777" w:rsidR="00BD0FC5" w:rsidRDefault="00BD0FC5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D9603FE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7F243290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2AB4B1EE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A"/>
    <w:rsid w:val="00007B1E"/>
    <w:rsid w:val="000174C1"/>
    <w:rsid w:val="000237F9"/>
    <w:rsid w:val="00025C98"/>
    <w:rsid w:val="00050ABF"/>
    <w:rsid w:val="0006073F"/>
    <w:rsid w:val="00082DA8"/>
    <w:rsid w:val="000947FF"/>
    <w:rsid w:val="00111674"/>
    <w:rsid w:val="00122D60"/>
    <w:rsid w:val="001306FC"/>
    <w:rsid w:val="00134CE6"/>
    <w:rsid w:val="00135672"/>
    <w:rsid w:val="00155F52"/>
    <w:rsid w:val="001770C5"/>
    <w:rsid w:val="00195CAC"/>
    <w:rsid w:val="001B1556"/>
    <w:rsid w:val="001E2196"/>
    <w:rsid w:val="001F1C63"/>
    <w:rsid w:val="001F7D11"/>
    <w:rsid w:val="00202639"/>
    <w:rsid w:val="0021756F"/>
    <w:rsid w:val="00237C2A"/>
    <w:rsid w:val="002564B4"/>
    <w:rsid w:val="00271FB9"/>
    <w:rsid w:val="0029031F"/>
    <w:rsid w:val="002A6E88"/>
    <w:rsid w:val="002C473D"/>
    <w:rsid w:val="003147C2"/>
    <w:rsid w:val="0035114B"/>
    <w:rsid w:val="0036153B"/>
    <w:rsid w:val="0036524B"/>
    <w:rsid w:val="0037634F"/>
    <w:rsid w:val="00392A9C"/>
    <w:rsid w:val="0039344A"/>
    <w:rsid w:val="003B4C7F"/>
    <w:rsid w:val="003C5B44"/>
    <w:rsid w:val="003D7824"/>
    <w:rsid w:val="003E0149"/>
    <w:rsid w:val="003F775E"/>
    <w:rsid w:val="0040053B"/>
    <w:rsid w:val="00401AB6"/>
    <w:rsid w:val="004043D3"/>
    <w:rsid w:val="00435444"/>
    <w:rsid w:val="00435A9B"/>
    <w:rsid w:val="00437707"/>
    <w:rsid w:val="00473182"/>
    <w:rsid w:val="004752A7"/>
    <w:rsid w:val="004803CB"/>
    <w:rsid w:val="00486CB2"/>
    <w:rsid w:val="00495FC0"/>
    <w:rsid w:val="004A09DD"/>
    <w:rsid w:val="004A46CA"/>
    <w:rsid w:val="004C17A4"/>
    <w:rsid w:val="004C7A10"/>
    <w:rsid w:val="004D1EE7"/>
    <w:rsid w:val="004D3E37"/>
    <w:rsid w:val="004F4971"/>
    <w:rsid w:val="005023B2"/>
    <w:rsid w:val="00505B51"/>
    <w:rsid w:val="0051022D"/>
    <w:rsid w:val="00535748"/>
    <w:rsid w:val="0054015D"/>
    <w:rsid w:val="005415B9"/>
    <w:rsid w:val="00542009"/>
    <w:rsid w:val="0054560E"/>
    <w:rsid w:val="005473BA"/>
    <w:rsid w:val="00556C96"/>
    <w:rsid w:val="00577597"/>
    <w:rsid w:val="005963B7"/>
    <w:rsid w:val="005A6F1C"/>
    <w:rsid w:val="005B5954"/>
    <w:rsid w:val="005D47B3"/>
    <w:rsid w:val="005D5721"/>
    <w:rsid w:val="005F15FD"/>
    <w:rsid w:val="00650C35"/>
    <w:rsid w:val="00655F74"/>
    <w:rsid w:val="00666942"/>
    <w:rsid w:val="006A2BDF"/>
    <w:rsid w:val="006A3775"/>
    <w:rsid w:val="006A7C82"/>
    <w:rsid w:val="006D1E19"/>
    <w:rsid w:val="006D30D3"/>
    <w:rsid w:val="006F686B"/>
    <w:rsid w:val="00707687"/>
    <w:rsid w:val="0071446A"/>
    <w:rsid w:val="007531F5"/>
    <w:rsid w:val="00754356"/>
    <w:rsid w:val="00777D75"/>
    <w:rsid w:val="00783B4F"/>
    <w:rsid w:val="00785590"/>
    <w:rsid w:val="00790EA5"/>
    <w:rsid w:val="007961D1"/>
    <w:rsid w:val="007A33C5"/>
    <w:rsid w:val="007D5B97"/>
    <w:rsid w:val="007E0567"/>
    <w:rsid w:val="007F027E"/>
    <w:rsid w:val="00802302"/>
    <w:rsid w:val="008117DF"/>
    <w:rsid w:val="00835948"/>
    <w:rsid w:val="00836A14"/>
    <w:rsid w:val="008701AA"/>
    <w:rsid w:val="008A262F"/>
    <w:rsid w:val="008C4A61"/>
    <w:rsid w:val="008D6729"/>
    <w:rsid w:val="009148D1"/>
    <w:rsid w:val="00914ACA"/>
    <w:rsid w:val="00920EF9"/>
    <w:rsid w:val="00924AFE"/>
    <w:rsid w:val="00933428"/>
    <w:rsid w:val="0094176E"/>
    <w:rsid w:val="00965EF8"/>
    <w:rsid w:val="00976042"/>
    <w:rsid w:val="00980271"/>
    <w:rsid w:val="009932AD"/>
    <w:rsid w:val="009971D8"/>
    <w:rsid w:val="009A0745"/>
    <w:rsid w:val="009B4D5B"/>
    <w:rsid w:val="009C7B38"/>
    <w:rsid w:val="009F35EC"/>
    <w:rsid w:val="00A035EA"/>
    <w:rsid w:val="00A16BF7"/>
    <w:rsid w:val="00A25BE3"/>
    <w:rsid w:val="00A26081"/>
    <w:rsid w:val="00A26F11"/>
    <w:rsid w:val="00A45695"/>
    <w:rsid w:val="00A66693"/>
    <w:rsid w:val="00AD1564"/>
    <w:rsid w:val="00AD51F1"/>
    <w:rsid w:val="00AE1FED"/>
    <w:rsid w:val="00AE531D"/>
    <w:rsid w:val="00B1580D"/>
    <w:rsid w:val="00B23C49"/>
    <w:rsid w:val="00B25C63"/>
    <w:rsid w:val="00B54A63"/>
    <w:rsid w:val="00B643D3"/>
    <w:rsid w:val="00B6527B"/>
    <w:rsid w:val="00BB08E4"/>
    <w:rsid w:val="00BD0FC5"/>
    <w:rsid w:val="00BE5D19"/>
    <w:rsid w:val="00BF13D2"/>
    <w:rsid w:val="00BF3DED"/>
    <w:rsid w:val="00C462D3"/>
    <w:rsid w:val="00C50CDD"/>
    <w:rsid w:val="00C53673"/>
    <w:rsid w:val="00C6344D"/>
    <w:rsid w:val="00C91AC4"/>
    <w:rsid w:val="00C95291"/>
    <w:rsid w:val="00CB4E41"/>
    <w:rsid w:val="00D103CE"/>
    <w:rsid w:val="00D14275"/>
    <w:rsid w:val="00D83E5C"/>
    <w:rsid w:val="00DA3E81"/>
    <w:rsid w:val="00DF1AEE"/>
    <w:rsid w:val="00DF556B"/>
    <w:rsid w:val="00E0415C"/>
    <w:rsid w:val="00E24DA9"/>
    <w:rsid w:val="00E75DBB"/>
    <w:rsid w:val="00E855D8"/>
    <w:rsid w:val="00ED4F60"/>
    <w:rsid w:val="00ED6074"/>
    <w:rsid w:val="00ED6FF1"/>
    <w:rsid w:val="00EF3CB0"/>
    <w:rsid w:val="00EF6F50"/>
    <w:rsid w:val="00F00D70"/>
    <w:rsid w:val="00F208E6"/>
    <w:rsid w:val="00F5336F"/>
    <w:rsid w:val="00F80248"/>
    <w:rsid w:val="00F844AC"/>
    <w:rsid w:val="00FB28A8"/>
    <w:rsid w:val="00FE1688"/>
    <w:rsid w:val="00FE6C73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FAE6A"/>
  <w15:docId w15:val="{70C29DF5-BDB2-4111-A294-AD82F99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95FC0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77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file:///C:\Users\runkel\intern\vorlagen\BMFSFJ_2017_Office_Farbe_d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4A06-09BD-4266-8665-D4648F4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7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Polheim</dc:creator>
  <cp:lastModifiedBy>Hannah Stobbe</cp:lastModifiedBy>
  <cp:revision>2</cp:revision>
  <cp:lastPrinted>2021-06-16T09:14:00Z</cp:lastPrinted>
  <dcterms:created xsi:type="dcterms:W3CDTF">2022-03-17T16:44:00Z</dcterms:created>
  <dcterms:modified xsi:type="dcterms:W3CDTF">2022-03-17T16:44:00Z</dcterms:modified>
</cp:coreProperties>
</file>